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98" w:rsidRDefault="00704498" w:rsidP="00144BDC">
      <w:pPr>
        <w:tabs>
          <w:tab w:val="left" w:pos="47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anchor distT="0" distB="0" distL="114300" distR="114300" simplePos="0" relativeHeight="251659264" behindDoc="0" locked="0" layoutInCell="1" allowOverlap="0" wp14:anchorId="35C202F2" wp14:editId="6EF7C817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914400" cy="655320"/>
            <wp:effectExtent l="0" t="0" r="0" b="0"/>
            <wp:wrapSquare wrapText="bothSides"/>
            <wp:docPr id="1" name="Paveikslėlis 1" descr="vv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vg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98" w:rsidRDefault="00704498" w:rsidP="0070449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719BE">
        <w:rPr>
          <w:rFonts w:ascii="Times New Roman" w:hAnsi="Times New Roman"/>
          <w:b/>
          <w:sz w:val="24"/>
          <w:szCs w:val="24"/>
          <w:lang w:val="pt-BR"/>
        </w:rPr>
        <w:t>K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ALVARIJOS </w:t>
      </w:r>
      <w:r w:rsidRPr="00D719BE">
        <w:rPr>
          <w:rFonts w:ascii="Times New Roman" w:hAnsi="Times New Roman"/>
          <w:b/>
          <w:sz w:val="24"/>
          <w:szCs w:val="24"/>
          <w:lang w:val="pt-BR"/>
        </w:rPr>
        <w:t>VIETOS VEIKLOS GRUPĖ</w:t>
      </w:r>
    </w:p>
    <w:p w:rsidR="00704498" w:rsidRPr="00D719BE" w:rsidRDefault="00704498" w:rsidP="00704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719BE">
        <w:rPr>
          <w:rFonts w:ascii="Times New Roman" w:hAnsi="Times New Roman"/>
          <w:b/>
          <w:sz w:val="24"/>
          <w:szCs w:val="24"/>
          <w:lang w:val="pt-BR"/>
        </w:rPr>
        <w:t>ADMINISTRACINĖS ATITIKTIES VE</w:t>
      </w:r>
      <w:r>
        <w:rPr>
          <w:rFonts w:ascii="Times New Roman" w:hAnsi="Times New Roman"/>
          <w:b/>
          <w:sz w:val="24"/>
          <w:szCs w:val="24"/>
          <w:lang w:val="pt-BR"/>
        </w:rPr>
        <w:t>RTINIMO REIKALAVIMUS ATITIKUSIŲ</w:t>
      </w:r>
      <w:r w:rsidRPr="00D719BE">
        <w:rPr>
          <w:rFonts w:ascii="Times New Roman" w:hAnsi="Times New Roman"/>
          <w:b/>
          <w:sz w:val="24"/>
          <w:szCs w:val="24"/>
          <w:lang w:val="pt-BR"/>
        </w:rPr>
        <w:t xml:space="preserve"> VIETO</w:t>
      </w:r>
      <w:r>
        <w:rPr>
          <w:rFonts w:ascii="Times New Roman" w:hAnsi="Times New Roman"/>
          <w:b/>
          <w:sz w:val="24"/>
          <w:szCs w:val="24"/>
          <w:lang w:val="pt-BR"/>
        </w:rPr>
        <w:t>S PROJEKTŲ PARAIŠKŲ SĄRAŠAS NR. 03</w:t>
      </w:r>
    </w:p>
    <w:p w:rsidR="00704498" w:rsidRDefault="00704498" w:rsidP="00704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Kvietimas teikti vietos projektų paraiškas Nr. 3</w:t>
      </w:r>
    </w:p>
    <w:p w:rsidR="00704498" w:rsidRPr="00D719BE" w:rsidRDefault="00704498" w:rsidP="00704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2012 m. balandžio </w:t>
      </w:r>
      <w:r w:rsidR="008626A3">
        <w:rPr>
          <w:rFonts w:ascii="Times New Roman" w:hAnsi="Times New Roman"/>
          <w:b/>
          <w:sz w:val="24"/>
          <w:szCs w:val="24"/>
          <w:lang w:val="pt-BR"/>
        </w:rPr>
        <w:t>2</w:t>
      </w:r>
      <w:r w:rsidR="00047324">
        <w:rPr>
          <w:rFonts w:ascii="Times New Roman" w:hAnsi="Times New Roman"/>
          <w:b/>
          <w:sz w:val="24"/>
          <w:szCs w:val="24"/>
          <w:lang w:val="pt-BR"/>
        </w:rPr>
        <w:t>0</w:t>
      </w:r>
      <w:r w:rsidR="008626A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d.</w:t>
      </w:r>
    </w:p>
    <w:p w:rsidR="00704498" w:rsidRPr="00D719BE" w:rsidRDefault="00704498" w:rsidP="00704498">
      <w:pPr>
        <w:spacing w:after="0"/>
        <w:rPr>
          <w:rFonts w:ascii="Times New Roman" w:hAnsi="Times New Roman"/>
          <w:b/>
          <w:i/>
          <w:sz w:val="20"/>
          <w:szCs w:val="20"/>
          <w:lang w:val="pt-BR"/>
        </w:rPr>
      </w:pPr>
    </w:p>
    <w:tbl>
      <w:tblPr>
        <w:tblW w:w="1345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2340"/>
        <w:gridCol w:w="2520"/>
        <w:gridCol w:w="3063"/>
        <w:gridCol w:w="1701"/>
        <w:gridCol w:w="1559"/>
        <w:gridCol w:w="25"/>
      </w:tblGrid>
      <w:tr w:rsidR="00704498" w:rsidRPr="00E22D8E" w:rsidTr="0015043E">
        <w:trPr>
          <w:trHeight w:val="739"/>
        </w:trPr>
        <w:tc>
          <w:tcPr>
            <w:tcW w:w="720" w:type="dxa"/>
          </w:tcPr>
          <w:p w:rsidR="00704498" w:rsidRPr="004236B1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4236B1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Eil. Nr.</w:t>
            </w:r>
          </w:p>
        </w:tc>
        <w:tc>
          <w:tcPr>
            <w:tcW w:w="1530" w:type="dxa"/>
          </w:tcPr>
          <w:p w:rsidR="00704498" w:rsidRPr="00D719B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D719BE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Vietos projekto paraiškos gavimo data</w:t>
            </w:r>
          </w:p>
        </w:tc>
        <w:tc>
          <w:tcPr>
            <w:tcW w:w="2340" w:type="dxa"/>
          </w:tcPr>
          <w:p w:rsidR="00704498" w:rsidRPr="00D719B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D719BE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Vietos projekto paraiškos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kodas</w:t>
            </w:r>
          </w:p>
        </w:tc>
        <w:tc>
          <w:tcPr>
            <w:tcW w:w="2520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Pareiškėjo</w:t>
            </w:r>
            <w:r w:rsidRPr="004236B1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 pa</w:t>
            </w: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vadinimas</w:t>
            </w:r>
            <w:proofErr w:type="spellEnd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ojekto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avadinimas</w:t>
            </w:r>
            <w:proofErr w:type="spellEnd"/>
          </w:p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Bendra</w:t>
            </w:r>
            <w:proofErr w:type="spellEnd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vietos</w:t>
            </w:r>
            <w:proofErr w:type="spellEnd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projekto</w:t>
            </w:r>
            <w:proofErr w:type="spellEnd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>vertė</w:t>
            </w:r>
            <w:proofErr w:type="spellEnd"/>
            <w:r w:rsidRPr="00E22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gridSpan w:val="2"/>
          </w:tcPr>
          <w:p w:rsidR="00704498" w:rsidRPr="00E22D8E" w:rsidRDefault="00704498" w:rsidP="0015043E">
            <w:pPr>
              <w:pStyle w:val="Style2"/>
              <w:keepNext w:val="0"/>
              <w:spacing w:before="0" w:after="0"/>
              <w:rPr>
                <w:rFonts w:ascii="Times New Roman" w:hAnsi="Times New Roman"/>
                <w:i/>
                <w:sz w:val="20"/>
              </w:rPr>
            </w:pPr>
            <w:r w:rsidRPr="00E22D8E">
              <w:rPr>
                <w:rFonts w:ascii="Times New Roman" w:hAnsi="Times New Roman"/>
                <w:i/>
                <w:sz w:val="20"/>
              </w:rPr>
              <w:t xml:space="preserve">Prašoma </w:t>
            </w:r>
            <w:r>
              <w:rPr>
                <w:rFonts w:ascii="Times New Roman" w:hAnsi="Times New Roman"/>
                <w:i/>
                <w:sz w:val="20"/>
              </w:rPr>
              <w:t xml:space="preserve">lėšų </w:t>
            </w:r>
            <w:r w:rsidRPr="00E22D8E">
              <w:rPr>
                <w:rFonts w:ascii="Times New Roman" w:hAnsi="Times New Roman"/>
                <w:i/>
                <w:sz w:val="20"/>
              </w:rPr>
              <w:t>suma</w:t>
            </w:r>
          </w:p>
        </w:tc>
      </w:tr>
      <w:tr w:rsidR="00704498" w:rsidRPr="00E22D8E" w:rsidTr="0015043E">
        <w:trPr>
          <w:trHeight w:val="74"/>
        </w:trPr>
        <w:tc>
          <w:tcPr>
            <w:tcW w:w="720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gridSpan w:val="2"/>
          </w:tcPr>
          <w:p w:rsidR="00704498" w:rsidRPr="00E22D8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04498" w:rsidRPr="00D719BE" w:rsidTr="0015043E">
        <w:trPr>
          <w:gridAfter w:val="1"/>
          <w:wAfter w:w="25" w:type="dxa"/>
          <w:trHeight w:val="74"/>
        </w:trPr>
        <w:tc>
          <w:tcPr>
            <w:tcW w:w="13433" w:type="dxa"/>
            <w:gridSpan w:val="7"/>
          </w:tcPr>
          <w:p w:rsidR="00704498" w:rsidRPr="00D719BE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22D8E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I prioritetas. </w:t>
            </w: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YVENAMOSIOS APLINKOS GERINIMAS IR VIEŠOJO GYVENIMO STIPRINIMAS</w:t>
            </w:r>
          </w:p>
        </w:tc>
      </w:tr>
      <w:tr w:rsidR="00704498" w:rsidRPr="00D719BE" w:rsidTr="0015043E">
        <w:trPr>
          <w:gridAfter w:val="1"/>
          <w:wAfter w:w="25" w:type="dxa"/>
          <w:trHeight w:val="74"/>
        </w:trPr>
        <w:tc>
          <w:tcPr>
            <w:tcW w:w="13433" w:type="dxa"/>
            <w:gridSpan w:val="7"/>
          </w:tcPr>
          <w:p w:rsidR="00704498" w:rsidRPr="00381879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381879">
              <w:rPr>
                <w:rFonts w:ascii="Times New Roman" w:hAnsi="Times New Roman"/>
                <w:b/>
                <w:bCs/>
                <w:lang w:val="lt-LT"/>
              </w:rPr>
              <w:t>1.1 priemonė. Kaimo atnaujinimas ir plėtra</w:t>
            </w:r>
          </w:p>
        </w:tc>
      </w:tr>
      <w:tr w:rsidR="00704498" w:rsidRPr="00E46FA4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E46FA4" w:rsidRDefault="00704498" w:rsidP="0015043E">
            <w:pPr>
              <w:spacing w:after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>1.1.3</w:t>
            </w:r>
            <w:r w:rsidRPr="008A210C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eiklos sritis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iešosios paskirties pastatų išsaugojimas ir pritaikymas visuomenės poreikiams</w:t>
            </w:r>
          </w:p>
        </w:tc>
      </w:tr>
      <w:tr w:rsidR="00704498" w:rsidRPr="00E456BC" w:rsidTr="0015043E">
        <w:trPr>
          <w:trHeight w:val="269"/>
        </w:trPr>
        <w:tc>
          <w:tcPr>
            <w:tcW w:w="720" w:type="dxa"/>
          </w:tcPr>
          <w:p w:rsidR="00704498" w:rsidRPr="00E22D8E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2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704498" w:rsidRPr="00767117" w:rsidRDefault="009D0A9D" w:rsidP="0015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03-30</w:t>
            </w:r>
          </w:p>
        </w:tc>
        <w:tc>
          <w:tcPr>
            <w:tcW w:w="2340" w:type="dxa"/>
          </w:tcPr>
          <w:p w:rsidR="00704498" w:rsidRPr="00767117" w:rsidRDefault="00704498" w:rsidP="007044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</w:t>
            </w:r>
            <w:r w:rsidR="0015043E">
              <w:rPr>
                <w:rFonts w:ascii="Times New Roman" w:hAnsi="Times New Roman"/>
              </w:rPr>
              <w:t>06</w:t>
            </w:r>
          </w:p>
        </w:tc>
        <w:tc>
          <w:tcPr>
            <w:tcW w:w="2520" w:type="dxa"/>
          </w:tcPr>
          <w:p w:rsidR="00704498" w:rsidRPr="00767117" w:rsidRDefault="0015043E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vietk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ruomenė</w:t>
            </w:r>
            <w:proofErr w:type="spellEnd"/>
          </w:p>
        </w:tc>
        <w:tc>
          <w:tcPr>
            <w:tcW w:w="3063" w:type="dxa"/>
          </w:tcPr>
          <w:p w:rsidR="00704498" w:rsidRPr="00E46FA4" w:rsidRDefault="0015043E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mat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aty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reng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vietkinėje</w:t>
            </w:r>
            <w:proofErr w:type="spellEnd"/>
          </w:p>
        </w:tc>
        <w:tc>
          <w:tcPr>
            <w:tcW w:w="1701" w:type="dxa"/>
          </w:tcPr>
          <w:p w:rsidR="00704498" w:rsidRPr="005F68A2" w:rsidRDefault="0015043E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271 078,50</w:t>
            </w:r>
          </w:p>
        </w:tc>
        <w:tc>
          <w:tcPr>
            <w:tcW w:w="1584" w:type="dxa"/>
            <w:gridSpan w:val="2"/>
          </w:tcPr>
          <w:p w:rsidR="00704498" w:rsidRPr="005F68A2" w:rsidRDefault="0015043E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243 970,65</w:t>
            </w:r>
          </w:p>
        </w:tc>
      </w:tr>
      <w:tr w:rsidR="00704498" w:rsidRPr="00E456BC" w:rsidTr="0015043E">
        <w:trPr>
          <w:trHeight w:val="269"/>
        </w:trPr>
        <w:tc>
          <w:tcPr>
            <w:tcW w:w="720" w:type="dxa"/>
          </w:tcPr>
          <w:p w:rsidR="00704498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" w:type="dxa"/>
          </w:tcPr>
          <w:p w:rsidR="00704498" w:rsidRPr="00767117" w:rsidRDefault="009D0A9D" w:rsidP="0015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03-30</w:t>
            </w:r>
          </w:p>
        </w:tc>
        <w:tc>
          <w:tcPr>
            <w:tcW w:w="2340" w:type="dxa"/>
          </w:tcPr>
          <w:p w:rsidR="00704498" w:rsidRDefault="00704498" w:rsidP="0015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</w:t>
            </w:r>
            <w:r w:rsidR="0015043E">
              <w:rPr>
                <w:rFonts w:ascii="Times New Roman" w:hAnsi="Times New Roman"/>
              </w:rPr>
              <w:t>07</w:t>
            </w:r>
          </w:p>
        </w:tc>
        <w:tc>
          <w:tcPr>
            <w:tcW w:w="2520" w:type="dxa"/>
          </w:tcPr>
          <w:p w:rsidR="00704498" w:rsidRDefault="0015043E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lvar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rm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eikat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ežiūr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</w:p>
        </w:tc>
        <w:tc>
          <w:tcPr>
            <w:tcW w:w="3063" w:type="dxa"/>
          </w:tcPr>
          <w:p w:rsidR="00704498" w:rsidRDefault="0015043E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var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vivaldyb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rm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veikat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ežiūr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lialų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Akmenyn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iuba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sevič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cin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nkt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da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talp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naujinima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ieki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erin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ikiam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laug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kybę</w:t>
            </w:r>
            <w:proofErr w:type="spellEnd"/>
          </w:p>
        </w:tc>
        <w:tc>
          <w:tcPr>
            <w:tcW w:w="1701" w:type="dxa"/>
          </w:tcPr>
          <w:p w:rsidR="00C02348" w:rsidRPr="005F68A2" w:rsidRDefault="006C7A9A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204 520,13 (su PVM)</w:t>
            </w:r>
            <w:r w:rsidR="00C02348" w:rsidRPr="005F68A2">
              <w:rPr>
                <w:rFonts w:ascii="Times New Roman" w:hAnsi="Times New Roman"/>
                <w:lang w:val="pt-BR"/>
              </w:rPr>
              <w:t xml:space="preserve"> </w:t>
            </w:r>
          </w:p>
          <w:p w:rsidR="00704498" w:rsidRPr="005F68A2" w:rsidRDefault="00C02348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169 024,90 (be PVM)</w:t>
            </w:r>
          </w:p>
        </w:tc>
        <w:tc>
          <w:tcPr>
            <w:tcW w:w="1584" w:type="dxa"/>
            <w:gridSpan w:val="2"/>
          </w:tcPr>
          <w:p w:rsidR="00704498" w:rsidRPr="005F68A2" w:rsidRDefault="00C02348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 xml:space="preserve">152 122,41 </w:t>
            </w:r>
          </w:p>
          <w:p w:rsidR="00C02348" w:rsidRPr="005F68A2" w:rsidRDefault="00C02348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35 495,23 (PVM)</w:t>
            </w:r>
          </w:p>
          <w:p w:rsidR="00C02348" w:rsidRPr="005F68A2" w:rsidRDefault="00C02348" w:rsidP="0015043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4498" w:rsidRPr="00E456BC" w:rsidTr="0015043E">
        <w:trPr>
          <w:trHeight w:val="269"/>
        </w:trPr>
        <w:tc>
          <w:tcPr>
            <w:tcW w:w="720" w:type="dxa"/>
          </w:tcPr>
          <w:p w:rsidR="00704498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:rsidR="00704498" w:rsidRDefault="009D0A9D" w:rsidP="0015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03-30</w:t>
            </w:r>
          </w:p>
        </w:tc>
        <w:tc>
          <w:tcPr>
            <w:tcW w:w="2340" w:type="dxa"/>
          </w:tcPr>
          <w:p w:rsidR="00704498" w:rsidRDefault="00704498" w:rsidP="0015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</w:t>
            </w:r>
            <w:r w:rsidR="0015043E">
              <w:rPr>
                <w:rFonts w:ascii="Times New Roman" w:hAnsi="Times New Roman"/>
              </w:rPr>
              <w:t>11</w:t>
            </w:r>
          </w:p>
        </w:tc>
        <w:tc>
          <w:tcPr>
            <w:tcW w:w="2520" w:type="dxa"/>
          </w:tcPr>
          <w:p w:rsidR="00704498" w:rsidRDefault="00C02348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varijos</w:t>
            </w:r>
            <w:proofErr w:type="spellEnd"/>
            <w:r w:rsidR="004A22EE">
              <w:rPr>
                <w:rFonts w:ascii="Times New Roman" w:hAnsi="Times New Roman"/>
              </w:rPr>
              <w:t xml:space="preserve"> </w:t>
            </w:r>
            <w:proofErr w:type="spellStart"/>
            <w:r w:rsidR="004A22EE">
              <w:rPr>
                <w:rFonts w:ascii="Times New Roman" w:hAnsi="Times New Roman"/>
              </w:rPr>
              <w:t>savivaldybės</w:t>
            </w:r>
            <w:proofErr w:type="spellEnd"/>
            <w:r w:rsidR="004A22EE">
              <w:rPr>
                <w:rFonts w:ascii="Times New Roman" w:hAnsi="Times New Roman"/>
              </w:rPr>
              <w:t xml:space="preserve"> </w:t>
            </w:r>
            <w:proofErr w:type="spellStart"/>
            <w:r w:rsidR="004A22EE">
              <w:rPr>
                <w:rFonts w:ascii="Times New Roman" w:hAnsi="Times New Roman"/>
              </w:rPr>
              <w:t>viešoji</w:t>
            </w:r>
            <w:proofErr w:type="spellEnd"/>
            <w:r w:rsidR="004A22EE">
              <w:rPr>
                <w:rFonts w:ascii="Times New Roman" w:hAnsi="Times New Roman"/>
              </w:rPr>
              <w:t xml:space="preserve"> </w:t>
            </w:r>
            <w:proofErr w:type="spellStart"/>
            <w:r w:rsidR="004A22EE">
              <w:rPr>
                <w:rFonts w:ascii="Times New Roman" w:hAnsi="Times New Roman"/>
              </w:rPr>
              <w:t>biblioteka</w:t>
            </w:r>
            <w:proofErr w:type="spellEnd"/>
          </w:p>
        </w:tc>
        <w:tc>
          <w:tcPr>
            <w:tcW w:w="3063" w:type="dxa"/>
          </w:tcPr>
          <w:p w:rsidR="00704498" w:rsidRDefault="004A22EE" w:rsidP="0015043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lvar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vivaldyb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ešos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bliote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menyn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ruk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iubav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ungėn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angrūd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lial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talp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taiky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suome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reikiams</w:t>
            </w:r>
            <w:proofErr w:type="spellEnd"/>
          </w:p>
        </w:tc>
        <w:tc>
          <w:tcPr>
            <w:tcW w:w="1701" w:type="dxa"/>
          </w:tcPr>
          <w:p w:rsidR="00704498" w:rsidRPr="005F68A2" w:rsidRDefault="004A22EE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438 830,60 (su PVM)</w:t>
            </w:r>
          </w:p>
          <w:p w:rsidR="004A22EE" w:rsidRPr="005F68A2" w:rsidRDefault="004A22EE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369 075,95 (be PVM)</w:t>
            </w:r>
          </w:p>
        </w:tc>
        <w:tc>
          <w:tcPr>
            <w:tcW w:w="1584" w:type="dxa"/>
            <w:gridSpan w:val="2"/>
          </w:tcPr>
          <w:p w:rsidR="00704498" w:rsidRPr="005F68A2" w:rsidRDefault="004A22EE" w:rsidP="0015043E">
            <w:pPr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332 168,35</w:t>
            </w:r>
          </w:p>
          <w:p w:rsidR="004A22EE" w:rsidRPr="005F68A2" w:rsidRDefault="004A22EE" w:rsidP="004A22E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69 755,35 (PVM)</w:t>
            </w:r>
          </w:p>
          <w:p w:rsidR="004A22EE" w:rsidRPr="005F68A2" w:rsidRDefault="004A22EE" w:rsidP="0015043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04498" w:rsidRPr="00E22D8E" w:rsidTr="0015043E">
        <w:trPr>
          <w:trHeight w:val="268"/>
        </w:trPr>
        <w:tc>
          <w:tcPr>
            <w:tcW w:w="720" w:type="dxa"/>
          </w:tcPr>
          <w:p w:rsidR="00704498" w:rsidRPr="00E456BC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4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63" w:type="dxa"/>
          </w:tcPr>
          <w:p w:rsidR="00704498" w:rsidRPr="001E44B8" w:rsidRDefault="00704498" w:rsidP="0015043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4B8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04498" w:rsidRDefault="004A22EE" w:rsidP="0015043E">
            <w:pPr>
              <w:spacing w:after="0"/>
              <w:rPr>
                <w:rFonts w:ascii="Times New Roman" w:hAnsi="Times New Roman"/>
                <w:b/>
              </w:rPr>
            </w:pPr>
            <w:r w:rsidRPr="005F68A2">
              <w:rPr>
                <w:rFonts w:ascii="Times New Roman" w:hAnsi="Times New Roman"/>
                <w:b/>
              </w:rPr>
              <w:t>914 429,23</w:t>
            </w:r>
            <w:r w:rsidR="00EF56B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EF56B5">
              <w:rPr>
                <w:rFonts w:ascii="Times New Roman" w:hAnsi="Times New Roman"/>
                <w:b/>
              </w:rPr>
              <w:t>su</w:t>
            </w:r>
            <w:proofErr w:type="spellEnd"/>
            <w:r w:rsidR="00EF56B5">
              <w:rPr>
                <w:rFonts w:ascii="Times New Roman" w:hAnsi="Times New Roman"/>
                <w:b/>
              </w:rPr>
              <w:t xml:space="preserve"> PVM)</w:t>
            </w:r>
          </w:p>
          <w:p w:rsidR="00EF56B5" w:rsidRPr="005F68A2" w:rsidRDefault="00AB290D" w:rsidP="001504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8 100,85</w:t>
            </w:r>
            <w:r w:rsidR="00EF56B5">
              <w:rPr>
                <w:rFonts w:ascii="Times New Roman" w:hAnsi="Times New Roman"/>
                <w:b/>
              </w:rPr>
              <w:t xml:space="preserve"> (be PVM)</w:t>
            </w:r>
          </w:p>
        </w:tc>
        <w:tc>
          <w:tcPr>
            <w:tcW w:w="1584" w:type="dxa"/>
            <w:gridSpan w:val="2"/>
          </w:tcPr>
          <w:p w:rsidR="00704498" w:rsidRDefault="0052076D" w:rsidP="001504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8 261,41</w:t>
            </w:r>
          </w:p>
          <w:p w:rsidR="00EF56B5" w:rsidRPr="005F68A2" w:rsidRDefault="00EF56B5" w:rsidP="001504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 250,58 (PVM)</w:t>
            </w:r>
          </w:p>
        </w:tc>
      </w:tr>
      <w:tr w:rsidR="00704498" w:rsidRPr="003154F2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3154F2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3154F2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lastRenderedPageBreak/>
              <w:t>II prioritetas. KALVARIJOS VVG TERITORIJOS GYVENTOJŲ SUTELKTUMO IR TAPATUMO STIPRINIMAS</w:t>
            </w:r>
          </w:p>
        </w:tc>
      </w:tr>
      <w:tr w:rsidR="00704498" w:rsidRPr="003154F2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3154F2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154F2">
              <w:rPr>
                <w:rFonts w:ascii="Times New Roman" w:hAnsi="Times New Roman"/>
                <w:b/>
                <w:lang w:val="pt-BR"/>
              </w:rPr>
              <w:t>2.1 priemonė. Į</w:t>
            </w:r>
            <w:r>
              <w:rPr>
                <w:rFonts w:ascii="Times New Roman" w:hAnsi="Times New Roman"/>
                <w:b/>
                <w:lang w:val="pt-BR"/>
              </w:rPr>
              <w:t>vairių vietos gyventojų grupių įtraukimas į bendrą</w:t>
            </w:r>
            <w:r w:rsidRPr="003154F2">
              <w:rPr>
                <w:rFonts w:ascii="Times New Roman" w:hAnsi="Times New Roman"/>
                <w:b/>
                <w:lang w:val="pt-BR"/>
              </w:rPr>
              <w:t xml:space="preserve"> veiklą ir jų bendradarbiavimo skatinimas</w:t>
            </w:r>
          </w:p>
        </w:tc>
      </w:tr>
      <w:tr w:rsidR="00704498" w:rsidRPr="003154F2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E46FA4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46FA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2.1.1 veiklos sritis.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Jaunimo ir moterų užimtumui skatinti skirti projektai</w:t>
            </w:r>
          </w:p>
        </w:tc>
      </w:tr>
      <w:tr w:rsidR="00704498" w:rsidRPr="003154F2" w:rsidTr="0015043E">
        <w:trPr>
          <w:trHeight w:val="269"/>
        </w:trPr>
        <w:tc>
          <w:tcPr>
            <w:tcW w:w="7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4.</w:t>
            </w:r>
          </w:p>
        </w:tc>
        <w:tc>
          <w:tcPr>
            <w:tcW w:w="1530" w:type="dxa"/>
          </w:tcPr>
          <w:p w:rsidR="00704498" w:rsidRPr="00767117" w:rsidRDefault="00F9152B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704498" w:rsidRPr="00767117" w:rsidRDefault="005F68A2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</w:t>
            </w:r>
            <w:r w:rsidR="00F9152B">
              <w:rPr>
                <w:rFonts w:ascii="Times New Roman" w:hAnsi="Times New Roman"/>
              </w:rPr>
              <w:t>04</w:t>
            </w:r>
          </w:p>
        </w:tc>
        <w:tc>
          <w:tcPr>
            <w:tcW w:w="2520" w:type="dxa"/>
          </w:tcPr>
          <w:p w:rsidR="00704498" w:rsidRPr="00F9152B" w:rsidRDefault="00F9152B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 w:rsidRPr="00F9152B">
              <w:rPr>
                <w:rFonts w:ascii="Times New Roman" w:hAnsi="Times New Roman"/>
                <w:lang w:val="pt-BR"/>
              </w:rPr>
              <w:t>Akmenynų kaimo bendruomenė</w:t>
            </w:r>
          </w:p>
        </w:tc>
        <w:tc>
          <w:tcPr>
            <w:tcW w:w="3063" w:type="dxa"/>
          </w:tcPr>
          <w:p w:rsidR="00704498" w:rsidRPr="00F9152B" w:rsidRDefault="00F9152B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kmenynų užimtumo klubas</w:t>
            </w:r>
          </w:p>
        </w:tc>
        <w:tc>
          <w:tcPr>
            <w:tcW w:w="1701" w:type="dxa"/>
          </w:tcPr>
          <w:p w:rsidR="00704498" w:rsidRPr="00F9152B" w:rsidRDefault="00F9152B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7 797,86</w:t>
            </w:r>
          </w:p>
        </w:tc>
        <w:tc>
          <w:tcPr>
            <w:tcW w:w="1584" w:type="dxa"/>
            <w:gridSpan w:val="2"/>
          </w:tcPr>
          <w:p w:rsidR="00704498" w:rsidRPr="00F9152B" w:rsidRDefault="00F9152B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2 238,29</w:t>
            </w:r>
          </w:p>
        </w:tc>
      </w:tr>
      <w:tr w:rsidR="002C7F38" w:rsidRPr="003154F2" w:rsidTr="0015043E">
        <w:trPr>
          <w:trHeight w:val="269"/>
        </w:trPr>
        <w:tc>
          <w:tcPr>
            <w:tcW w:w="720" w:type="dxa"/>
          </w:tcPr>
          <w:p w:rsidR="002C7F38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5.</w:t>
            </w:r>
          </w:p>
        </w:tc>
        <w:tc>
          <w:tcPr>
            <w:tcW w:w="1530" w:type="dxa"/>
          </w:tcPr>
          <w:p w:rsidR="002C7F38" w:rsidRDefault="002C7F3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2C7F38" w:rsidRDefault="002C7F38" w:rsidP="00150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05</w:t>
            </w:r>
          </w:p>
        </w:tc>
        <w:tc>
          <w:tcPr>
            <w:tcW w:w="2520" w:type="dxa"/>
          </w:tcPr>
          <w:p w:rsidR="002C7F38" w:rsidRPr="00F9152B" w:rsidRDefault="002C7F3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arprubežių bendruomenės centras</w:t>
            </w:r>
          </w:p>
        </w:tc>
        <w:tc>
          <w:tcPr>
            <w:tcW w:w="3063" w:type="dxa"/>
          </w:tcPr>
          <w:p w:rsidR="002C7F38" w:rsidRDefault="002C7F3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es galim</w:t>
            </w:r>
          </w:p>
        </w:tc>
        <w:tc>
          <w:tcPr>
            <w:tcW w:w="1701" w:type="dxa"/>
          </w:tcPr>
          <w:p w:rsidR="002C7F38" w:rsidRDefault="002C7F3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7 495,00</w:t>
            </w:r>
          </w:p>
        </w:tc>
        <w:tc>
          <w:tcPr>
            <w:tcW w:w="1584" w:type="dxa"/>
            <w:gridSpan w:val="2"/>
          </w:tcPr>
          <w:p w:rsidR="002C7F38" w:rsidRDefault="002C7F3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996,00</w:t>
            </w:r>
          </w:p>
        </w:tc>
      </w:tr>
      <w:tr w:rsidR="00057798" w:rsidRPr="003154F2" w:rsidTr="0015043E">
        <w:trPr>
          <w:trHeight w:val="269"/>
        </w:trPr>
        <w:tc>
          <w:tcPr>
            <w:tcW w:w="720" w:type="dxa"/>
          </w:tcPr>
          <w:p w:rsidR="00057798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6.</w:t>
            </w:r>
          </w:p>
        </w:tc>
        <w:tc>
          <w:tcPr>
            <w:tcW w:w="1530" w:type="dxa"/>
          </w:tcPr>
          <w:p w:rsidR="00057798" w:rsidRDefault="000577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057798" w:rsidRDefault="00057798" w:rsidP="00150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08</w:t>
            </w:r>
          </w:p>
        </w:tc>
        <w:tc>
          <w:tcPr>
            <w:tcW w:w="2520" w:type="dxa"/>
          </w:tcPr>
          <w:p w:rsidR="00057798" w:rsidRDefault="0005779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Jonų kaimo bendruomenė</w:t>
            </w:r>
          </w:p>
        </w:tc>
        <w:tc>
          <w:tcPr>
            <w:tcW w:w="3063" w:type="dxa"/>
          </w:tcPr>
          <w:p w:rsidR="00057798" w:rsidRDefault="0005779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matai vaikų akimis</w:t>
            </w:r>
          </w:p>
        </w:tc>
        <w:tc>
          <w:tcPr>
            <w:tcW w:w="1701" w:type="dxa"/>
          </w:tcPr>
          <w:p w:rsidR="00057798" w:rsidRDefault="0005779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4 548,53</w:t>
            </w:r>
          </w:p>
        </w:tc>
        <w:tc>
          <w:tcPr>
            <w:tcW w:w="1584" w:type="dxa"/>
            <w:gridSpan w:val="2"/>
          </w:tcPr>
          <w:p w:rsidR="00057798" w:rsidRDefault="00057798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7 638,82</w:t>
            </w:r>
          </w:p>
        </w:tc>
      </w:tr>
      <w:tr w:rsidR="00931EBB" w:rsidRPr="003154F2" w:rsidTr="0015043E">
        <w:trPr>
          <w:trHeight w:val="269"/>
        </w:trPr>
        <w:tc>
          <w:tcPr>
            <w:tcW w:w="720" w:type="dxa"/>
          </w:tcPr>
          <w:p w:rsidR="00931EBB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7.</w:t>
            </w:r>
          </w:p>
        </w:tc>
        <w:tc>
          <w:tcPr>
            <w:tcW w:w="1530" w:type="dxa"/>
          </w:tcPr>
          <w:p w:rsidR="00931EBB" w:rsidRDefault="00931EBB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931EBB" w:rsidRDefault="00931EBB" w:rsidP="00150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10</w:t>
            </w:r>
          </w:p>
        </w:tc>
        <w:tc>
          <w:tcPr>
            <w:tcW w:w="2520" w:type="dxa"/>
          </w:tcPr>
          <w:p w:rsidR="00931EBB" w:rsidRDefault="00931EBB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sociacija ,,Tapkim aktyviais”</w:t>
            </w:r>
          </w:p>
        </w:tc>
        <w:tc>
          <w:tcPr>
            <w:tcW w:w="3063" w:type="dxa"/>
          </w:tcPr>
          <w:p w:rsidR="00931EBB" w:rsidRDefault="00F97905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Krašto kultūros kulinarinio paveldo išsaugojimas</w:t>
            </w:r>
          </w:p>
        </w:tc>
        <w:tc>
          <w:tcPr>
            <w:tcW w:w="1701" w:type="dxa"/>
          </w:tcPr>
          <w:p w:rsidR="00931EBB" w:rsidRDefault="00F97905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6 524,70</w:t>
            </w:r>
          </w:p>
        </w:tc>
        <w:tc>
          <w:tcPr>
            <w:tcW w:w="1584" w:type="dxa"/>
            <w:gridSpan w:val="2"/>
          </w:tcPr>
          <w:p w:rsidR="00931EBB" w:rsidRDefault="00F97905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219,76</w:t>
            </w:r>
          </w:p>
        </w:tc>
      </w:tr>
      <w:tr w:rsidR="005F68A2" w:rsidRPr="003154F2" w:rsidTr="00364E61">
        <w:trPr>
          <w:trHeight w:val="269"/>
        </w:trPr>
        <w:tc>
          <w:tcPr>
            <w:tcW w:w="13458" w:type="dxa"/>
            <w:gridSpan w:val="8"/>
          </w:tcPr>
          <w:p w:rsidR="005F68A2" w:rsidRPr="003F7715" w:rsidRDefault="005F68A2" w:rsidP="005F68A2">
            <w:pPr>
              <w:spacing w:after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.2</w:t>
            </w:r>
            <w:r w:rsidRPr="00E46FA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veiklos sritis.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Gyventojų grupių ir organizacijų bendradarbiavimo projektai</w:t>
            </w:r>
          </w:p>
        </w:tc>
      </w:tr>
      <w:tr w:rsidR="005F68A2" w:rsidRPr="003154F2" w:rsidTr="0015043E">
        <w:trPr>
          <w:trHeight w:val="269"/>
        </w:trPr>
        <w:tc>
          <w:tcPr>
            <w:tcW w:w="720" w:type="dxa"/>
          </w:tcPr>
          <w:p w:rsidR="005F68A2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8.</w:t>
            </w:r>
          </w:p>
        </w:tc>
        <w:tc>
          <w:tcPr>
            <w:tcW w:w="1530" w:type="dxa"/>
          </w:tcPr>
          <w:p w:rsidR="005F68A2" w:rsidRPr="00767117" w:rsidRDefault="005F68A2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23</w:t>
            </w:r>
          </w:p>
        </w:tc>
        <w:tc>
          <w:tcPr>
            <w:tcW w:w="2340" w:type="dxa"/>
          </w:tcPr>
          <w:p w:rsidR="005F68A2" w:rsidRPr="00767117" w:rsidRDefault="005F68A2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01</w:t>
            </w:r>
          </w:p>
        </w:tc>
        <w:tc>
          <w:tcPr>
            <w:tcW w:w="2520" w:type="dxa"/>
          </w:tcPr>
          <w:p w:rsidR="005F68A2" w:rsidRP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 w:rsidRPr="005F68A2">
              <w:rPr>
                <w:rFonts w:ascii="Times New Roman" w:hAnsi="Times New Roman"/>
                <w:lang w:val="pt-BR"/>
              </w:rPr>
              <w:t>Kalvarijos savivaldybės Jungėnų pagrindinė mokykla</w:t>
            </w:r>
          </w:p>
        </w:tc>
        <w:tc>
          <w:tcPr>
            <w:tcW w:w="3063" w:type="dxa"/>
          </w:tcPr>
          <w:p w:rsidR="005F68A2" w:rsidRP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endrumas mus vienija</w:t>
            </w:r>
          </w:p>
        </w:tc>
        <w:tc>
          <w:tcPr>
            <w:tcW w:w="1701" w:type="dxa"/>
          </w:tcPr>
          <w:p w:rsid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7 500,00 (su PVM)</w:t>
            </w:r>
          </w:p>
          <w:p w:rsidR="005F68A2" w:rsidRPr="003F7715" w:rsidRDefault="005F68A2" w:rsidP="005F68A2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2 293,39 (be PVM)</w:t>
            </w:r>
          </w:p>
        </w:tc>
        <w:tc>
          <w:tcPr>
            <w:tcW w:w="1584" w:type="dxa"/>
            <w:gridSpan w:val="2"/>
          </w:tcPr>
          <w:p w:rsid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5 834,71</w:t>
            </w:r>
          </w:p>
          <w:p w:rsid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</w:p>
          <w:p w:rsidR="005F68A2" w:rsidRPr="003F7715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 206,61 (PVM)</w:t>
            </w:r>
          </w:p>
        </w:tc>
      </w:tr>
      <w:tr w:rsidR="005F68A2" w:rsidRPr="003154F2" w:rsidTr="0015043E">
        <w:trPr>
          <w:trHeight w:val="269"/>
        </w:trPr>
        <w:tc>
          <w:tcPr>
            <w:tcW w:w="720" w:type="dxa"/>
          </w:tcPr>
          <w:p w:rsidR="005F68A2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9.</w:t>
            </w:r>
          </w:p>
        </w:tc>
        <w:tc>
          <w:tcPr>
            <w:tcW w:w="1530" w:type="dxa"/>
          </w:tcPr>
          <w:p w:rsidR="005F68A2" w:rsidRDefault="005F68A2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29</w:t>
            </w:r>
          </w:p>
        </w:tc>
        <w:tc>
          <w:tcPr>
            <w:tcW w:w="2340" w:type="dxa"/>
          </w:tcPr>
          <w:p w:rsidR="005F68A2" w:rsidRDefault="005F68A2" w:rsidP="00150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02</w:t>
            </w:r>
          </w:p>
        </w:tc>
        <w:tc>
          <w:tcPr>
            <w:tcW w:w="2520" w:type="dxa"/>
          </w:tcPr>
          <w:p w:rsidR="005F68A2" w:rsidRP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sociacija</w:t>
            </w:r>
            <w:r w:rsidR="00A2401B">
              <w:rPr>
                <w:rFonts w:ascii="Times New Roman" w:hAnsi="Times New Roman"/>
                <w:lang w:val="pt-BR"/>
              </w:rPr>
              <w:t>,,</w:t>
            </w:r>
            <w:r>
              <w:rPr>
                <w:rFonts w:ascii="Times New Roman" w:hAnsi="Times New Roman"/>
                <w:lang w:val="pt-BR"/>
              </w:rPr>
              <w:t xml:space="preserve"> Kalvarijos trečiojo amžiaus universitetas</w:t>
            </w:r>
            <w:r w:rsidR="00A2401B">
              <w:rPr>
                <w:rFonts w:ascii="Times New Roman" w:hAnsi="Times New Roman"/>
                <w:lang w:val="pt-BR"/>
              </w:rPr>
              <w:t>”</w:t>
            </w:r>
          </w:p>
        </w:tc>
        <w:tc>
          <w:tcPr>
            <w:tcW w:w="3063" w:type="dxa"/>
          </w:tcPr>
          <w:p w:rsidR="005F68A2" w:rsidRDefault="005C4AE9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Kartu: sveikiau, smagiau ir</w:t>
            </w:r>
            <w:r w:rsidR="005F68A2">
              <w:rPr>
                <w:rFonts w:ascii="Times New Roman" w:hAnsi="Times New Roman"/>
                <w:lang w:val="pt-BR"/>
              </w:rPr>
              <w:t xml:space="preserve"> įdomiau</w:t>
            </w:r>
          </w:p>
        </w:tc>
        <w:tc>
          <w:tcPr>
            <w:tcW w:w="1701" w:type="dxa"/>
          </w:tcPr>
          <w:p w:rsid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7 474,00</w:t>
            </w:r>
          </w:p>
        </w:tc>
        <w:tc>
          <w:tcPr>
            <w:tcW w:w="1584" w:type="dxa"/>
            <w:gridSpan w:val="2"/>
          </w:tcPr>
          <w:p w:rsidR="005F68A2" w:rsidRDefault="005F68A2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979,20</w:t>
            </w:r>
          </w:p>
        </w:tc>
      </w:tr>
      <w:tr w:rsidR="00D95013" w:rsidRPr="003154F2" w:rsidTr="0015043E">
        <w:trPr>
          <w:trHeight w:val="269"/>
        </w:trPr>
        <w:tc>
          <w:tcPr>
            <w:tcW w:w="720" w:type="dxa"/>
          </w:tcPr>
          <w:p w:rsidR="00D95013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10.</w:t>
            </w:r>
          </w:p>
        </w:tc>
        <w:tc>
          <w:tcPr>
            <w:tcW w:w="1530" w:type="dxa"/>
          </w:tcPr>
          <w:p w:rsidR="00D95013" w:rsidRDefault="00D95013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D95013" w:rsidRDefault="00D95013" w:rsidP="00150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KA</w:t>
            </w:r>
            <w:r>
              <w:rPr>
                <w:rFonts w:ascii="Times New Roman" w:hAnsi="Times New Roman"/>
              </w:rPr>
              <w:t>LVARIJA-03- 003</w:t>
            </w:r>
          </w:p>
        </w:tc>
        <w:tc>
          <w:tcPr>
            <w:tcW w:w="2520" w:type="dxa"/>
          </w:tcPr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Kalvarijos savivaldybės kultūros centras</w:t>
            </w:r>
          </w:p>
        </w:tc>
        <w:tc>
          <w:tcPr>
            <w:tcW w:w="3063" w:type="dxa"/>
          </w:tcPr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ažink savo kraštą</w:t>
            </w:r>
          </w:p>
        </w:tc>
        <w:tc>
          <w:tcPr>
            <w:tcW w:w="1701" w:type="dxa"/>
          </w:tcPr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0 792,76 (su PVM)</w:t>
            </w:r>
          </w:p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4 696,09 (be PVM)</w:t>
            </w:r>
          </w:p>
        </w:tc>
        <w:tc>
          <w:tcPr>
            <w:tcW w:w="1584" w:type="dxa"/>
            <w:gridSpan w:val="2"/>
          </w:tcPr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7 756,87</w:t>
            </w:r>
          </w:p>
          <w:p w:rsidR="00D95013" w:rsidRDefault="00D95013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6 096,67 (PVM)</w:t>
            </w:r>
          </w:p>
        </w:tc>
      </w:tr>
      <w:tr w:rsidR="00704498" w:rsidRPr="003154F2" w:rsidTr="0015043E">
        <w:trPr>
          <w:trHeight w:val="269"/>
        </w:trPr>
        <w:tc>
          <w:tcPr>
            <w:tcW w:w="7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063" w:type="dxa"/>
          </w:tcPr>
          <w:p w:rsidR="00704498" w:rsidRPr="003154F2" w:rsidRDefault="00704498" w:rsidP="001504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04498" w:rsidRPr="00414672" w:rsidRDefault="003818D4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2 314</w:t>
            </w:r>
            <w:r w:rsidR="00EF56B5" w:rsidRPr="00414672">
              <w:rPr>
                <w:rFonts w:ascii="Times New Roman" w:hAnsi="Times New Roman"/>
                <w:b/>
                <w:lang w:val="pt-BR"/>
              </w:rPr>
              <w:t>,85 (su PVM)</w:t>
            </w:r>
          </w:p>
          <w:p w:rsidR="00EF56B5" w:rsidRPr="00414672" w:rsidRDefault="003818D4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6 989,48</w:t>
            </w:r>
            <w:r w:rsidR="00EF56B5" w:rsidRPr="00414672">
              <w:rPr>
                <w:rFonts w:ascii="Times New Roman" w:hAnsi="Times New Roman"/>
                <w:b/>
                <w:lang w:val="pt-BR"/>
              </w:rPr>
              <w:t xml:space="preserve"> (be PVM)</w:t>
            </w:r>
          </w:p>
        </w:tc>
        <w:tc>
          <w:tcPr>
            <w:tcW w:w="1584" w:type="dxa"/>
            <w:gridSpan w:val="2"/>
          </w:tcPr>
          <w:p w:rsidR="00704498" w:rsidRPr="00414672" w:rsidRDefault="00EF56B5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 w:rsidRPr="00414672">
              <w:rPr>
                <w:rFonts w:ascii="Times New Roman" w:hAnsi="Times New Roman"/>
                <w:b/>
                <w:lang w:val="pt-BR"/>
              </w:rPr>
              <w:t>192 663,65</w:t>
            </w:r>
          </w:p>
          <w:p w:rsidR="00EF56B5" w:rsidRPr="00414672" w:rsidRDefault="00EF56B5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</w:p>
          <w:p w:rsidR="00EF56B5" w:rsidRPr="00414672" w:rsidRDefault="00EF56B5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 w:rsidRPr="00414672">
              <w:rPr>
                <w:rFonts w:ascii="Times New Roman" w:hAnsi="Times New Roman"/>
                <w:b/>
                <w:lang w:val="pt-BR"/>
              </w:rPr>
              <w:t>11 303,28 (PVM)</w:t>
            </w:r>
          </w:p>
        </w:tc>
      </w:tr>
      <w:tr w:rsidR="00704498" w:rsidRPr="003154F2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1E44B8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44B8">
              <w:rPr>
                <w:rFonts w:ascii="Times New Roman" w:hAnsi="Times New Roman"/>
                <w:b/>
                <w:lang w:val="pt-BR"/>
              </w:rPr>
              <w:t>2.2 priemonė. Krašto kultūros ir tradicijų puoselėjimas</w:t>
            </w:r>
          </w:p>
        </w:tc>
      </w:tr>
      <w:tr w:rsidR="00704498" w:rsidRPr="003154F2" w:rsidTr="0015043E">
        <w:trPr>
          <w:gridAfter w:val="1"/>
          <w:wAfter w:w="25" w:type="dxa"/>
          <w:trHeight w:val="269"/>
        </w:trPr>
        <w:tc>
          <w:tcPr>
            <w:tcW w:w="13433" w:type="dxa"/>
            <w:gridSpan w:val="7"/>
          </w:tcPr>
          <w:p w:rsidR="00704498" w:rsidRPr="001E44B8" w:rsidRDefault="003D769D" w:rsidP="003D769D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2.1</w:t>
            </w:r>
            <w:r w:rsidR="00704498" w:rsidRPr="00E46FA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veiklos sritis.</w:t>
            </w:r>
            <w:r w:rsidR="00704498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radiciniai krašto renginiai</w:t>
            </w:r>
          </w:p>
        </w:tc>
      </w:tr>
      <w:tr w:rsidR="00704498" w:rsidRPr="001E44B8" w:rsidTr="0015043E">
        <w:trPr>
          <w:trHeight w:val="269"/>
        </w:trPr>
        <w:tc>
          <w:tcPr>
            <w:tcW w:w="720" w:type="dxa"/>
          </w:tcPr>
          <w:p w:rsidR="00704498" w:rsidRPr="00767117" w:rsidRDefault="004D2DC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11</w:t>
            </w:r>
            <w:r w:rsidR="00704498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530" w:type="dxa"/>
          </w:tcPr>
          <w:p w:rsidR="00704498" w:rsidRPr="00767117" w:rsidRDefault="003D769D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2012-03-30</w:t>
            </w:r>
          </w:p>
        </w:tc>
        <w:tc>
          <w:tcPr>
            <w:tcW w:w="2340" w:type="dxa"/>
          </w:tcPr>
          <w:p w:rsidR="00704498" w:rsidRPr="00767117" w:rsidRDefault="003D769D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</w:rPr>
              <w:t>LEADER-12</w:t>
            </w:r>
            <w:r w:rsidRPr="00767117">
              <w:rPr>
                <w:rFonts w:ascii="Times New Roman" w:hAnsi="Times New Roman"/>
              </w:rPr>
              <w:t>-</w:t>
            </w:r>
            <w:r w:rsidRPr="00767117">
              <w:rPr>
                <w:rFonts w:ascii="Times New Roman" w:hAnsi="Times New Roman"/>
              </w:rPr>
              <w:lastRenderedPageBreak/>
              <w:t>KA</w:t>
            </w:r>
            <w:r>
              <w:rPr>
                <w:rFonts w:ascii="Times New Roman" w:hAnsi="Times New Roman"/>
              </w:rPr>
              <w:t>LVARIJA-03- 009</w:t>
            </w:r>
          </w:p>
        </w:tc>
        <w:tc>
          <w:tcPr>
            <w:tcW w:w="2520" w:type="dxa"/>
          </w:tcPr>
          <w:p w:rsidR="00704498" w:rsidRPr="003F7715" w:rsidRDefault="003D769D" w:rsidP="0015043E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Asociacija ,,Tapkim aktyviais”</w:t>
            </w:r>
          </w:p>
        </w:tc>
        <w:tc>
          <w:tcPr>
            <w:tcW w:w="3063" w:type="dxa"/>
          </w:tcPr>
          <w:p w:rsidR="00704498" w:rsidRPr="003F7715" w:rsidRDefault="00931EBB" w:rsidP="0015043E">
            <w:pPr>
              <w:spacing w:after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Kalvarijo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rašt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kapelo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r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folklor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susiburkim</w:t>
            </w:r>
            <w:proofErr w:type="spellEnd"/>
          </w:p>
        </w:tc>
        <w:tc>
          <w:tcPr>
            <w:tcW w:w="1701" w:type="dxa"/>
          </w:tcPr>
          <w:p w:rsidR="00704498" w:rsidRPr="00FB2E08" w:rsidRDefault="003D769D" w:rsidP="0015043E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2 247,57</w:t>
            </w:r>
          </w:p>
        </w:tc>
        <w:tc>
          <w:tcPr>
            <w:tcW w:w="1584" w:type="dxa"/>
            <w:gridSpan w:val="2"/>
          </w:tcPr>
          <w:p w:rsidR="00704498" w:rsidRPr="00FB2E08" w:rsidRDefault="003D769D" w:rsidP="0015043E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3 798,06</w:t>
            </w:r>
          </w:p>
        </w:tc>
      </w:tr>
      <w:tr w:rsidR="00704498" w:rsidRPr="003154F2" w:rsidTr="0015043E">
        <w:trPr>
          <w:trHeight w:val="269"/>
        </w:trPr>
        <w:tc>
          <w:tcPr>
            <w:tcW w:w="7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</w:tcPr>
          <w:p w:rsidR="00704498" w:rsidRPr="00767117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:rsidR="00704498" w:rsidRPr="00767117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063" w:type="dxa"/>
          </w:tcPr>
          <w:p w:rsidR="00704498" w:rsidRPr="001E44B8" w:rsidRDefault="00704498" w:rsidP="001504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22D8E"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04498" w:rsidRPr="006C32F1" w:rsidRDefault="00F033D9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42 247,57</w:t>
            </w:r>
          </w:p>
        </w:tc>
        <w:tc>
          <w:tcPr>
            <w:tcW w:w="1584" w:type="dxa"/>
            <w:gridSpan w:val="2"/>
          </w:tcPr>
          <w:p w:rsidR="00704498" w:rsidRPr="006C32F1" w:rsidRDefault="00F033D9" w:rsidP="0015043E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3 798,06</w:t>
            </w:r>
          </w:p>
        </w:tc>
      </w:tr>
      <w:tr w:rsidR="00704498" w:rsidRPr="00E22D8E" w:rsidTr="0015043E">
        <w:trPr>
          <w:trHeight w:val="269"/>
        </w:trPr>
        <w:tc>
          <w:tcPr>
            <w:tcW w:w="720" w:type="dxa"/>
          </w:tcPr>
          <w:p w:rsidR="00704498" w:rsidRPr="003154F2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:rsidR="00704498" w:rsidRPr="003154F2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</w:tcPr>
          <w:p w:rsidR="00704498" w:rsidRPr="003154F2" w:rsidRDefault="00704498" w:rsidP="0015043E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:rsidR="00704498" w:rsidRPr="003154F2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063" w:type="dxa"/>
          </w:tcPr>
          <w:p w:rsidR="00704498" w:rsidRPr="00E22D8E" w:rsidRDefault="00704498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D8E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04498" w:rsidRPr="00A56990" w:rsidRDefault="00FF1F09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990">
              <w:rPr>
                <w:rFonts w:ascii="Times New Roman" w:hAnsi="Times New Roman"/>
                <w:b/>
                <w:sz w:val="24"/>
                <w:szCs w:val="24"/>
              </w:rPr>
              <w:t xml:space="preserve">1 208 </w:t>
            </w:r>
            <w:r w:rsidR="00D14ADB" w:rsidRPr="00A56990">
              <w:rPr>
                <w:rFonts w:ascii="Times New Roman" w:hAnsi="Times New Roman"/>
                <w:b/>
                <w:sz w:val="24"/>
                <w:szCs w:val="24"/>
              </w:rPr>
              <w:t>991</w:t>
            </w:r>
            <w:r w:rsidRPr="00A56990">
              <w:rPr>
                <w:rFonts w:ascii="Times New Roman" w:hAnsi="Times New Roman"/>
                <w:b/>
                <w:sz w:val="24"/>
                <w:szCs w:val="24"/>
              </w:rPr>
              <w:t>,65 (</w:t>
            </w:r>
            <w:proofErr w:type="spellStart"/>
            <w:r w:rsidRPr="00A56990">
              <w:rPr>
                <w:rFonts w:ascii="Times New Roman" w:hAnsi="Times New Roman"/>
                <w:b/>
                <w:sz w:val="24"/>
                <w:szCs w:val="24"/>
              </w:rPr>
              <w:t>su</w:t>
            </w:r>
            <w:proofErr w:type="spellEnd"/>
            <w:r w:rsidRPr="00A56990">
              <w:rPr>
                <w:rFonts w:ascii="Times New Roman" w:hAnsi="Times New Roman"/>
                <w:b/>
                <w:sz w:val="24"/>
                <w:szCs w:val="24"/>
              </w:rPr>
              <w:t xml:space="preserve"> PVM)</w:t>
            </w:r>
          </w:p>
          <w:p w:rsidR="00FF1F09" w:rsidRPr="00A56990" w:rsidRDefault="00A56990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990">
              <w:rPr>
                <w:rFonts w:ascii="Times New Roman" w:hAnsi="Times New Roman"/>
                <w:b/>
                <w:sz w:val="24"/>
                <w:szCs w:val="24"/>
              </w:rPr>
              <w:t>605 090,33</w:t>
            </w:r>
          </w:p>
          <w:p w:rsidR="00414672" w:rsidRPr="00D14ADB" w:rsidRDefault="00414672" w:rsidP="001504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6990">
              <w:rPr>
                <w:rFonts w:ascii="Times New Roman" w:hAnsi="Times New Roman"/>
                <w:b/>
                <w:sz w:val="24"/>
                <w:szCs w:val="24"/>
              </w:rPr>
              <w:t>(be PVM)</w:t>
            </w:r>
          </w:p>
        </w:tc>
        <w:tc>
          <w:tcPr>
            <w:tcW w:w="1584" w:type="dxa"/>
            <w:gridSpan w:val="2"/>
          </w:tcPr>
          <w:p w:rsidR="00704498" w:rsidRPr="00374CB1" w:rsidRDefault="0052076D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CB1">
              <w:rPr>
                <w:rFonts w:ascii="Times New Roman" w:hAnsi="Times New Roman"/>
                <w:b/>
                <w:sz w:val="24"/>
                <w:szCs w:val="24"/>
              </w:rPr>
              <w:t>954 723,12</w:t>
            </w:r>
          </w:p>
          <w:p w:rsidR="00A56990" w:rsidRPr="00374CB1" w:rsidRDefault="00A56990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4E61" w:rsidRPr="00D14ADB" w:rsidRDefault="00364E61" w:rsidP="001504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4CB1">
              <w:rPr>
                <w:rFonts w:ascii="Times New Roman" w:hAnsi="Times New Roman"/>
                <w:b/>
                <w:sz w:val="24"/>
                <w:szCs w:val="24"/>
              </w:rPr>
              <w:t>116 553,86 (PVM)</w:t>
            </w:r>
          </w:p>
        </w:tc>
      </w:tr>
      <w:tr w:rsidR="00704498" w:rsidRPr="0057487A" w:rsidTr="0015043E">
        <w:trPr>
          <w:gridAfter w:val="1"/>
          <w:wAfter w:w="25" w:type="dxa"/>
          <w:trHeight w:val="269"/>
        </w:trPr>
        <w:tc>
          <w:tcPr>
            <w:tcW w:w="7110" w:type="dxa"/>
            <w:gridSpan w:val="4"/>
          </w:tcPr>
          <w:p w:rsidR="00704498" w:rsidRPr="004D457F" w:rsidRDefault="00704498" w:rsidP="00150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D457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s registruotas vietos p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jektų paraiškų skaičius</w:t>
            </w:r>
          </w:p>
          <w:p w:rsidR="00704498" w:rsidRPr="0057487A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6323" w:type="dxa"/>
            <w:gridSpan w:val="3"/>
          </w:tcPr>
          <w:p w:rsidR="00704498" w:rsidRPr="004236B1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 (vienuolika)</w:t>
            </w:r>
          </w:p>
          <w:p w:rsidR="00704498" w:rsidRPr="0057487A" w:rsidRDefault="00704498" w:rsidP="0015043E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704498" w:rsidRPr="004236B1" w:rsidTr="0015043E">
        <w:trPr>
          <w:gridAfter w:val="1"/>
          <w:wAfter w:w="25" w:type="dxa"/>
          <w:trHeight w:val="269"/>
        </w:trPr>
        <w:tc>
          <w:tcPr>
            <w:tcW w:w="7110" w:type="dxa"/>
            <w:gridSpan w:val="4"/>
          </w:tcPr>
          <w:p w:rsidR="00704498" w:rsidRPr="004236B1" w:rsidRDefault="00704498" w:rsidP="001504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236B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dministracinės atitikties vertinimo reikalavimus atitikusių vietos projektų paraiškų skaičius</w:t>
            </w:r>
          </w:p>
        </w:tc>
        <w:tc>
          <w:tcPr>
            <w:tcW w:w="6323" w:type="dxa"/>
            <w:gridSpan w:val="3"/>
          </w:tcPr>
          <w:p w:rsidR="00704498" w:rsidRPr="004236B1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 (vienuolika)</w:t>
            </w:r>
          </w:p>
          <w:p w:rsidR="00704498" w:rsidRPr="004236B1" w:rsidRDefault="00704498" w:rsidP="001504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3908E4" w:rsidRDefault="003908E4" w:rsidP="00704498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908E4" w:rsidRDefault="003908E4" w:rsidP="003908E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Pirmininkas                   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Valdas Aleknavičius</w:t>
      </w:r>
    </w:p>
    <w:p w:rsidR="003908E4" w:rsidRDefault="003908E4" w:rsidP="003908E4">
      <w:pPr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</w:rPr>
        <w:t xml:space="preserve">      Projektų koordinatorė 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Simon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ražinskaitė</w:t>
      </w:r>
      <w:proofErr w:type="spellEnd"/>
    </w:p>
    <w:p w:rsidR="00704498" w:rsidRDefault="00704498" w:rsidP="00704498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</w:t>
      </w:r>
    </w:p>
    <w:p w:rsidR="003908E4" w:rsidRPr="005A77D9" w:rsidRDefault="003908E4" w:rsidP="00704498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27C6E" w:rsidRDefault="00027C6E"/>
    <w:sectPr w:rsidR="00027C6E" w:rsidSect="0015043E">
      <w:pgSz w:w="16838" w:h="11906" w:orient="landscape"/>
      <w:pgMar w:top="1438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98"/>
    <w:rsid w:val="00027C6E"/>
    <w:rsid w:val="00047324"/>
    <w:rsid w:val="00057798"/>
    <w:rsid w:val="00144BDC"/>
    <w:rsid w:val="0015043E"/>
    <w:rsid w:val="002C7F38"/>
    <w:rsid w:val="00364E61"/>
    <w:rsid w:val="00374CB1"/>
    <w:rsid w:val="003818D4"/>
    <w:rsid w:val="003908E4"/>
    <w:rsid w:val="003D769D"/>
    <w:rsid w:val="00414672"/>
    <w:rsid w:val="004A22EE"/>
    <w:rsid w:val="004D2DC8"/>
    <w:rsid w:val="0052076D"/>
    <w:rsid w:val="0053400B"/>
    <w:rsid w:val="005C4AE9"/>
    <w:rsid w:val="005F68A2"/>
    <w:rsid w:val="006C7A9A"/>
    <w:rsid w:val="00704498"/>
    <w:rsid w:val="0073136E"/>
    <w:rsid w:val="00800951"/>
    <w:rsid w:val="008626A3"/>
    <w:rsid w:val="00922C26"/>
    <w:rsid w:val="00931EBB"/>
    <w:rsid w:val="009D0A9D"/>
    <w:rsid w:val="00A2401B"/>
    <w:rsid w:val="00A56990"/>
    <w:rsid w:val="00A733AC"/>
    <w:rsid w:val="00AB290D"/>
    <w:rsid w:val="00AC3556"/>
    <w:rsid w:val="00C02348"/>
    <w:rsid w:val="00D14ADB"/>
    <w:rsid w:val="00D95013"/>
    <w:rsid w:val="00EF56B5"/>
    <w:rsid w:val="00F033D9"/>
    <w:rsid w:val="00F9152B"/>
    <w:rsid w:val="00F97905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498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704498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951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498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704498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951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0A09-C675-4465-B0B9-C61AFF8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3</dc:creator>
  <cp:lastModifiedBy>VVG3</cp:lastModifiedBy>
  <cp:revision>30</cp:revision>
  <cp:lastPrinted>2012-04-23T06:04:00Z</cp:lastPrinted>
  <dcterms:created xsi:type="dcterms:W3CDTF">2012-04-02T08:39:00Z</dcterms:created>
  <dcterms:modified xsi:type="dcterms:W3CDTF">2012-04-23T06:07:00Z</dcterms:modified>
</cp:coreProperties>
</file>